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eznamu3zvraznn5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FA674C" w:rsidRPr="00587EE8" w14:paraId="00711C4B" w14:textId="77777777" w:rsidTr="00FA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tcBorders>
              <w:top w:val="single" w:sz="24" w:space="0" w:color="002060"/>
              <w:left w:val="single" w:sz="24" w:space="0" w:color="002060"/>
              <w:bottom w:val="single" w:sz="4" w:space="0" w:color="002060"/>
              <w:right w:val="single" w:sz="24" w:space="0" w:color="002060"/>
            </w:tcBorders>
            <w:shd w:val="clear" w:color="auto" w:fill="002060"/>
            <w:vAlign w:val="center"/>
          </w:tcPr>
          <w:p w14:paraId="5B73B199" w14:textId="614D8E56" w:rsidR="00FA674C" w:rsidRPr="00FA674C" w:rsidRDefault="00FA674C" w:rsidP="00FA674C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 w:val="0"/>
                <w:bCs w:val="0"/>
                <w:i/>
                <w:color w:val="000000"/>
                <w:sz w:val="28"/>
                <w:lang w:eastAsia="cs-CZ"/>
              </w:rPr>
            </w:pPr>
            <w:r w:rsidRPr="00FA674C">
              <w:rPr>
                <w:rFonts w:eastAsia="Times New Roman" w:cs="Calibri"/>
                <w:sz w:val="28"/>
                <w:szCs w:val="28"/>
                <w:lang w:eastAsia="cs-CZ"/>
              </w:rPr>
              <w:t>STATEMENTS OF WORK</w:t>
            </w:r>
          </w:p>
        </w:tc>
      </w:tr>
    </w:tbl>
    <w:p w14:paraId="1FB1BF72" w14:textId="77777777" w:rsidR="00FA674C" w:rsidRDefault="00FA674C" w:rsidP="00FA674C">
      <w:pPr>
        <w:ind w:left="0" w:firstLine="0"/>
      </w:pPr>
    </w:p>
    <w:p w14:paraId="08A98BC1" w14:textId="27C4EE6A" w:rsidR="00FA674C" w:rsidRDefault="00FA674C" w:rsidP="00FA674C">
      <w:pPr>
        <w:pStyle w:val="Odstavecseseznamem"/>
        <w:numPr>
          <w:ilvl w:val="0"/>
          <w:numId w:val="40"/>
        </w:numPr>
        <w:ind w:left="360"/>
      </w:pPr>
      <w:proofErr w:type="spellStart"/>
      <w:r>
        <w:t>ever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NFON </w:t>
      </w:r>
      <w:proofErr w:type="spellStart"/>
      <w:r>
        <w:t>project</w:t>
      </w:r>
      <w:proofErr w:type="spellEnd"/>
      <w:r>
        <w:t xml:space="preserve"> to Terezie Pil</w:t>
      </w:r>
      <w:r w:rsidR="00533CC5">
        <w:t>arová (terezie.pilarova@upol.cz</w:t>
      </w:r>
      <w:r>
        <w:t>)</w:t>
      </w:r>
    </w:p>
    <w:p w14:paraId="6B631DEA" w14:textId="6637C3FA" w:rsidR="00FA674C" w:rsidRDefault="00FA674C" w:rsidP="00FA674C">
      <w:pPr>
        <w:pStyle w:val="Odstavecseseznamem"/>
        <w:numPr>
          <w:ilvl w:val="0"/>
          <w:numId w:val="39"/>
        </w:numPr>
        <w:ind w:left="360"/>
      </w:pP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</w:t>
      </w:r>
      <w:r w:rsidR="00533CC5">
        <w:t>s</w:t>
      </w:r>
      <w:proofErr w:type="spellEnd"/>
      <w:r w:rsidR="00533CC5">
        <w:t xml:space="preserve"> </w:t>
      </w:r>
      <w:proofErr w:type="spellStart"/>
      <w:r w:rsidR="00533CC5">
        <w:t>month</w:t>
      </w:r>
      <w:proofErr w:type="spellEnd"/>
      <w:r w:rsidR="00533CC5">
        <w:t xml:space="preserve"> on </w:t>
      </w:r>
      <w:proofErr w:type="spellStart"/>
      <w:r w:rsidR="00533CC5">
        <w:t>the</w:t>
      </w:r>
      <w:proofErr w:type="spellEnd"/>
      <w:r w:rsidR="00533CC5">
        <w:t xml:space="preserve"> 15 </w:t>
      </w:r>
      <w:proofErr w:type="spellStart"/>
      <w:r w:rsidR="00533CC5">
        <w:t>th</w:t>
      </w:r>
      <w:proofErr w:type="spellEnd"/>
      <w:r w:rsidR="00533CC5">
        <w:t xml:space="preserve"> </w:t>
      </w:r>
      <w:proofErr w:type="spellStart"/>
      <w:r w:rsidR="00533CC5">
        <w:t>day</w:t>
      </w:r>
      <w:proofErr w:type="spellEnd"/>
      <w:r w:rsidR="00533CC5">
        <w:t xml:space="preserve"> </w:t>
      </w:r>
      <w:proofErr w:type="spellStart"/>
      <w:r w:rsidR="00533CC5">
        <w:t>of</w:t>
      </w:r>
      <w:proofErr w:type="spellEnd"/>
      <w:r w:rsidR="00533CC5">
        <w:t xml:space="preserve"> </w:t>
      </w:r>
      <w:proofErr w:type="spellStart"/>
      <w:r w:rsidR="00533CC5"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"</w:t>
      </w:r>
    </w:p>
    <w:p w14:paraId="547F79B1" w14:textId="68DA9967" w:rsidR="00FA674C" w:rsidRDefault="00FA674C" w:rsidP="00FA674C">
      <w:pPr>
        <w:pStyle w:val="Odstavecseseznamem"/>
        <w:numPr>
          <w:ilvl w:val="0"/>
          <w:numId w:val="39"/>
        </w:num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 w:rsidR="00533CC5">
        <w:t>be</w:t>
      </w:r>
      <w:proofErr w:type="spellEnd"/>
      <w:r w:rsidR="00533CC5">
        <w:t xml:space="preserve"> </w:t>
      </w:r>
      <w:proofErr w:type="spellStart"/>
      <w:r w:rsidR="00533CC5">
        <w:t>brief</w:t>
      </w:r>
      <w:proofErr w:type="spellEnd"/>
      <w:r w:rsidR="00533CC5">
        <w:t xml:space="preserve"> </w:t>
      </w:r>
      <w:proofErr w:type="spellStart"/>
      <w:r w:rsidR="00533CC5">
        <w:t>overview</w:t>
      </w:r>
      <w:proofErr w:type="spellEnd"/>
      <w:r w:rsidR="00533CC5">
        <w:t xml:space="preserve">, but </w:t>
      </w:r>
      <w:proofErr w:type="spellStart"/>
      <w:r w:rsidR="00533CC5">
        <w:t>it</w:t>
      </w:r>
      <w:proofErr w:type="spellEnd"/>
      <w:r w:rsidR="00533CC5">
        <w:t xml:space="preserve"> </w:t>
      </w:r>
      <w:proofErr w:type="spellStart"/>
      <w:r w:rsidR="00533CC5">
        <w:t>must</w:t>
      </w:r>
      <w:proofErr w:type="spellEnd"/>
      <w:r w:rsidR="00533CC5">
        <w:t xml:space="preserve"> </w:t>
      </w:r>
      <w:proofErr w:type="spellStart"/>
      <w:r w:rsidR="00533CC5">
        <w:t>b</w:t>
      </w:r>
      <w:r>
        <w:t>e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and </w:t>
      </w:r>
      <w:proofErr w:type="spellStart"/>
      <w:r>
        <w:t>informative</w:t>
      </w:r>
      <w:proofErr w:type="spellEnd"/>
      <w:r>
        <w:t xml:space="preserve"> e. g.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HUS, Jan: Zápisy z Kostnice. 1415)</w:t>
      </w:r>
    </w:p>
    <w:p w14:paraId="396C537E" w14:textId="278E1401" w:rsidR="00FA674C" w:rsidRDefault="00FA674C" w:rsidP="00FA674C">
      <w:pPr>
        <w:pStyle w:val="Odstavecseseznamem"/>
        <w:numPr>
          <w:ilvl w:val="0"/>
          <w:numId w:val="40"/>
        </w:num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re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E. g.  </w:t>
      </w:r>
    </w:p>
    <w:p w14:paraId="2BEC20D8" w14:textId="253BED8B" w:rsidR="00FA674C" w:rsidRPr="00FA674C" w:rsidRDefault="00FA674C" w:rsidP="00FA674C">
      <w:pPr>
        <w:ind w:left="0" w:firstLine="0"/>
        <w:rPr>
          <w:b/>
        </w:rPr>
      </w:pPr>
      <w:proofErr w:type="spellStart"/>
      <w:r w:rsidRPr="00FA674C">
        <w:rPr>
          <w:b/>
        </w:rPr>
        <w:t>Key</w:t>
      </w:r>
      <w:proofErr w:type="spellEnd"/>
      <w:r w:rsidRPr="00FA674C">
        <w:rPr>
          <w:b/>
        </w:rPr>
        <w:t xml:space="preserve"> </w:t>
      </w:r>
      <w:proofErr w:type="spellStart"/>
      <w:r w:rsidRPr="00FA674C">
        <w:rPr>
          <w:b/>
        </w:rPr>
        <w:t>worker</w:t>
      </w:r>
      <w:proofErr w:type="spellEnd"/>
      <w:r w:rsidRPr="00FA674C">
        <w:rPr>
          <w:b/>
        </w:rPr>
        <w:t xml:space="preserve"> (1.1.1.1.1.1.2)</w:t>
      </w:r>
    </w:p>
    <w:p w14:paraId="01B1FECF" w14:textId="42743AF0" w:rsidR="00004251" w:rsidRDefault="00FA674C" w:rsidP="00FA674C">
      <w:pPr>
        <w:ind w:left="0" w:firstLine="0"/>
      </w:pP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-</w:t>
      </w:r>
      <w:proofErr w:type="spellStart"/>
      <w:r>
        <w:t>ordina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supervis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expert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; </w:t>
      </w:r>
      <w:proofErr w:type="spellStart"/>
      <w:r>
        <w:t>based</w:t>
      </w:r>
      <w:proofErr w:type="spellEnd"/>
      <w:r>
        <w:t xml:space="preserve"> on his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periodica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iodicals</w:t>
      </w:r>
      <w:proofErr w:type="spellEnd"/>
      <w:r>
        <w:t xml:space="preserve"> ;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gram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expert </w:t>
      </w:r>
      <w:proofErr w:type="spellStart"/>
      <w:r>
        <w:t>knowledge</w:t>
      </w:r>
      <w:proofErr w:type="spellEnd"/>
      <w:r>
        <w:t xml:space="preserve">; </w:t>
      </w:r>
      <w:proofErr w:type="spellStart"/>
      <w:r>
        <w:t>communic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; </w:t>
      </w:r>
      <w:proofErr w:type="spellStart"/>
      <w:r>
        <w:t>publishes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in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periodical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o-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conferences</w:t>
      </w:r>
      <w:proofErr w:type="spellEnd"/>
      <w:r>
        <w:t xml:space="preserve"> and 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; </w:t>
      </w:r>
      <w:proofErr w:type="spellStart"/>
      <w:r>
        <w:t>presents</w:t>
      </w:r>
      <w:proofErr w:type="spellEnd"/>
      <w:r>
        <w:t xml:space="preserve"> team 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 </w:t>
      </w:r>
      <w:proofErr w:type="spellStart"/>
      <w:r>
        <w:t>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s</w:t>
      </w:r>
      <w:proofErr w:type="spellEnd"/>
      <w:r>
        <w:t xml:space="preserve">; as </w:t>
      </w:r>
      <w:proofErr w:type="spellStart"/>
      <w:r>
        <w:t>an</w:t>
      </w:r>
      <w:proofErr w:type="spellEnd"/>
      <w:r>
        <w:t xml:space="preserve"> expe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genda,  </w:t>
      </w:r>
      <w:proofErr w:type="spellStart"/>
      <w:r>
        <w:t>inform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management,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expe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ert know-how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; </w:t>
      </w:r>
      <w:proofErr w:type="spellStart"/>
      <w:r>
        <w:t>consul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prepares</w:t>
      </w:r>
      <w:proofErr w:type="spellEnd"/>
      <w:r>
        <w:t xml:space="preserve"> </w:t>
      </w:r>
      <w:proofErr w:type="spellStart"/>
      <w:r>
        <w:t>maqterial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participates</w:t>
      </w:r>
      <w:proofErr w:type="spellEnd"/>
      <w:r>
        <w:t xml:space="preserve"> in </w:t>
      </w:r>
      <w:proofErr w:type="spellStart"/>
      <w:r>
        <w:t>regula</w:t>
      </w:r>
      <w:r>
        <w:t>r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team"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July 2018 </w:t>
      </w:r>
      <w:proofErr w:type="spellStart"/>
      <w:r>
        <w:t>Consul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DU </w:t>
      </w:r>
      <w:proofErr w:type="spellStart"/>
      <w:r>
        <w:t>teams</w:t>
      </w:r>
      <w:proofErr w:type="spellEnd"/>
      <w:r>
        <w:t xml:space="preserve"> ,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 </w:t>
      </w:r>
      <w:proofErr w:type="spellStart"/>
      <w:r>
        <w:t>attending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 xml:space="preserve"> meeting on July 18 </w:t>
      </w:r>
      <w:proofErr w:type="spellStart"/>
      <w:r>
        <w:t>th</w:t>
      </w:r>
      <w:proofErr w:type="spellEnd"/>
      <w:r>
        <w:t xml:space="preserve"> 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Omáčka, Karel: Čína a její kultura, 2016.; Novák, Petr: Nové objevy v Číně, 2018.);  </w:t>
      </w:r>
      <w:proofErr w:type="spellStart"/>
      <w:r>
        <w:t>working</w:t>
      </w:r>
      <w:proofErr w:type="spellEnd"/>
      <w:r>
        <w:t xml:space="preserve"> o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Čínská kultura novou perspektivou,  </w:t>
      </w:r>
      <w:proofErr w:type="spellStart"/>
      <w:r>
        <w:t>consul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g</w:t>
      </w:r>
      <w:bookmarkStart w:id="0" w:name="_GoBack"/>
      <w:bookmarkEnd w:id="0"/>
      <w:r>
        <w:t>rams</w:t>
      </w:r>
      <w:proofErr w:type="spellEnd"/>
      <w:r>
        <w:t>.</w:t>
      </w:r>
    </w:p>
    <w:sectPr w:rsidR="00004251" w:rsidSect="00C77D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14D4" w14:textId="77777777" w:rsidR="00537A07" w:rsidRDefault="00537A07" w:rsidP="00297AAE">
      <w:pPr>
        <w:spacing w:after="0" w:line="240" w:lineRule="auto"/>
      </w:pPr>
      <w:r>
        <w:separator/>
      </w:r>
    </w:p>
  </w:endnote>
  <w:endnote w:type="continuationSeparator" w:id="0">
    <w:p w14:paraId="7CD97196" w14:textId="77777777" w:rsidR="00537A07" w:rsidRDefault="00537A07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5A9C6BA9" w:rsidR="001240A5" w:rsidRDefault="001240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4F">
          <w:rPr>
            <w:noProof/>
          </w:rPr>
          <w:t>3</w:t>
        </w:r>
        <w:r>
          <w:fldChar w:fldCharType="end"/>
        </w:r>
      </w:p>
    </w:sdtContent>
  </w:sdt>
  <w:p w14:paraId="0CA0E64C" w14:textId="75DA5643" w:rsidR="001240A5" w:rsidRPr="00721467" w:rsidRDefault="001240A5" w:rsidP="000D6D93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8512" w14:textId="75A1285D" w:rsidR="001240A5" w:rsidRPr="00792E83" w:rsidRDefault="001240A5" w:rsidP="00B50A74">
    <w:pPr>
      <w:pStyle w:val="Zpat"/>
      <w:ind w:left="0" w:firstLine="0"/>
      <w:jc w:val="right"/>
    </w:pPr>
    <w:r>
      <w:t xml:space="preserve">SINOPHONE </w:t>
    </w:r>
    <w:proofErr w:type="gramStart"/>
    <w:r>
      <w:t>BORDERLANDS - INTERACTION</w:t>
    </w:r>
    <w:proofErr w:type="gramEnd"/>
    <w:r>
      <w:t xml:space="preserve"> AT THE EDGES </w:t>
    </w:r>
    <w:r>
      <w:br/>
      <w:t>CZ.02.1.01/0.0/0.0/16_019/000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A56D" w14:textId="77777777" w:rsidR="00537A07" w:rsidRDefault="00537A07" w:rsidP="00297AAE">
      <w:pPr>
        <w:spacing w:after="0" w:line="240" w:lineRule="auto"/>
      </w:pPr>
      <w:r>
        <w:separator/>
      </w:r>
    </w:p>
  </w:footnote>
  <w:footnote w:type="continuationSeparator" w:id="0">
    <w:p w14:paraId="0D62947D" w14:textId="77777777" w:rsidR="00537A07" w:rsidRDefault="00537A07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E64A" w14:textId="326A1A4B" w:rsidR="001240A5" w:rsidRDefault="001240A5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1240A5" w:rsidRDefault="001240A5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9F05" w14:textId="06DA9702" w:rsidR="001240A5" w:rsidRDefault="001240A5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56F33530">
          <wp:extent cx="4610100" cy="1024587"/>
          <wp:effectExtent l="0" t="0" r="0" b="4445"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62135F"/>
    <w:multiLevelType w:val="hybridMultilevel"/>
    <w:tmpl w:val="D5AA9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94FF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694FF78">
      <w:start w:val="3"/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4694FF7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BBE"/>
    <w:multiLevelType w:val="hybridMultilevel"/>
    <w:tmpl w:val="95461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A3A"/>
    <w:multiLevelType w:val="hybridMultilevel"/>
    <w:tmpl w:val="43D49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3E38"/>
    <w:multiLevelType w:val="hybridMultilevel"/>
    <w:tmpl w:val="D5E42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14E7"/>
    <w:multiLevelType w:val="hybridMultilevel"/>
    <w:tmpl w:val="49409F46"/>
    <w:lvl w:ilvl="0" w:tplc="5B2C0AF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03704"/>
    <w:multiLevelType w:val="hybridMultilevel"/>
    <w:tmpl w:val="CC128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7794"/>
    <w:multiLevelType w:val="hybridMultilevel"/>
    <w:tmpl w:val="16D2E4A2"/>
    <w:lvl w:ilvl="0" w:tplc="8F761C4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895460C"/>
    <w:multiLevelType w:val="hybridMultilevel"/>
    <w:tmpl w:val="C43A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EE1"/>
    <w:multiLevelType w:val="hybridMultilevel"/>
    <w:tmpl w:val="94CC02A8"/>
    <w:lvl w:ilvl="0" w:tplc="8C6C85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85E2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8774D6"/>
    <w:multiLevelType w:val="hybridMultilevel"/>
    <w:tmpl w:val="D80A7790"/>
    <w:lvl w:ilvl="0" w:tplc="D3641F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518C4"/>
    <w:multiLevelType w:val="hybridMultilevel"/>
    <w:tmpl w:val="E340CA7E"/>
    <w:lvl w:ilvl="0" w:tplc="0C1848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71210"/>
    <w:multiLevelType w:val="hybridMultilevel"/>
    <w:tmpl w:val="51B61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0"/>
  </w:num>
  <w:num w:numId="4">
    <w:abstractNumId w:val="3"/>
  </w:num>
  <w:num w:numId="5">
    <w:abstractNumId w:val="38"/>
  </w:num>
  <w:num w:numId="6">
    <w:abstractNumId w:val="14"/>
  </w:num>
  <w:num w:numId="7">
    <w:abstractNumId w:val="9"/>
  </w:num>
  <w:num w:numId="8">
    <w:abstractNumId w:val="26"/>
  </w:num>
  <w:num w:numId="9">
    <w:abstractNumId w:val="25"/>
  </w:num>
  <w:num w:numId="10">
    <w:abstractNumId w:val="6"/>
  </w:num>
  <w:num w:numId="11">
    <w:abstractNumId w:val="27"/>
  </w:num>
  <w:num w:numId="12">
    <w:abstractNumId w:val="37"/>
  </w:num>
  <w:num w:numId="13">
    <w:abstractNumId w:val="32"/>
  </w:num>
  <w:num w:numId="14">
    <w:abstractNumId w:val="1"/>
  </w:num>
  <w:num w:numId="15">
    <w:abstractNumId w:val="33"/>
  </w:num>
  <w:num w:numId="16">
    <w:abstractNumId w:val="39"/>
  </w:num>
  <w:num w:numId="17">
    <w:abstractNumId w:val="29"/>
  </w:num>
  <w:num w:numId="18">
    <w:abstractNumId w:val="12"/>
  </w:num>
  <w:num w:numId="19">
    <w:abstractNumId w:val="10"/>
  </w:num>
  <w:num w:numId="20">
    <w:abstractNumId w:val="4"/>
  </w:num>
  <w:num w:numId="21">
    <w:abstractNumId w:val="5"/>
  </w:num>
  <w:num w:numId="22">
    <w:abstractNumId w:val="21"/>
  </w:num>
  <w:num w:numId="23">
    <w:abstractNumId w:val="31"/>
  </w:num>
  <w:num w:numId="24">
    <w:abstractNumId w:val="0"/>
  </w:num>
  <w:num w:numId="25">
    <w:abstractNumId w:val="13"/>
  </w:num>
  <w:num w:numId="26">
    <w:abstractNumId w:val="15"/>
  </w:num>
  <w:num w:numId="27">
    <w:abstractNumId w:val="36"/>
  </w:num>
  <w:num w:numId="28">
    <w:abstractNumId w:val="16"/>
  </w:num>
  <w:num w:numId="29">
    <w:abstractNumId w:val="8"/>
  </w:num>
  <w:num w:numId="30">
    <w:abstractNumId w:val="18"/>
  </w:num>
  <w:num w:numId="31">
    <w:abstractNumId w:val="2"/>
  </w:num>
  <w:num w:numId="32">
    <w:abstractNumId w:val="11"/>
  </w:num>
  <w:num w:numId="33">
    <w:abstractNumId w:val="17"/>
  </w:num>
  <w:num w:numId="34">
    <w:abstractNumId w:val="19"/>
  </w:num>
  <w:num w:numId="35">
    <w:abstractNumId w:val="22"/>
  </w:num>
  <w:num w:numId="36">
    <w:abstractNumId w:val="28"/>
  </w:num>
  <w:num w:numId="37">
    <w:abstractNumId w:val="7"/>
  </w:num>
  <w:num w:numId="38">
    <w:abstractNumId w:val="2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07"/>
    <w:rsid w:val="00000BBD"/>
    <w:rsid w:val="00000BF6"/>
    <w:rsid w:val="0000130B"/>
    <w:rsid w:val="00004251"/>
    <w:rsid w:val="00004E44"/>
    <w:rsid w:val="000051E3"/>
    <w:rsid w:val="00006538"/>
    <w:rsid w:val="000143BE"/>
    <w:rsid w:val="00015256"/>
    <w:rsid w:val="0002067C"/>
    <w:rsid w:val="000218B5"/>
    <w:rsid w:val="00021B61"/>
    <w:rsid w:val="000270DA"/>
    <w:rsid w:val="00034061"/>
    <w:rsid w:val="00034AF0"/>
    <w:rsid w:val="000404A9"/>
    <w:rsid w:val="00043A06"/>
    <w:rsid w:val="000446F2"/>
    <w:rsid w:val="00044BE7"/>
    <w:rsid w:val="00045A64"/>
    <w:rsid w:val="00047C69"/>
    <w:rsid w:val="00060696"/>
    <w:rsid w:val="00064E39"/>
    <w:rsid w:val="00066C78"/>
    <w:rsid w:val="00076D66"/>
    <w:rsid w:val="00081C35"/>
    <w:rsid w:val="000820D4"/>
    <w:rsid w:val="000869FF"/>
    <w:rsid w:val="00090C93"/>
    <w:rsid w:val="000A1502"/>
    <w:rsid w:val="000B029C"/>
    <w:rsid w:val="000B2116"/>
    <w:rsid w:val="000B4EDE"/>
    <w:rsid w:val="000C037E"/>
    <w:rsid w:val="000C484B"/>
    <w:rsid w:val="000D255B"/>
    <w:rsid w:val="000D542C"/>
    <w:rsid w:val="000D5631"/>
    <w:rsid w:val="000D6A6B"/>
    <w:rsid w:val="000D6D93"/>
    <w:rsid w:val="000E614F"/>
    <w:rsid w:val="000F0114"/>
    <w:rsid w:val="000F360C"/>
    <w:rsid w:val="000F474A"/>
    <w:rsid w:val="000F59DD"/>
    <w:rsid w:val="001064EE"/>
    <w:rsid w:val="0010680A"/>
    <w:rsid w:val="00107839"/>
    <w:rsid w:val="00115F90"/>
    <w:rsid w:val="0011690D"/>
    <w:rsid w:val="001240A5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652B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257B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3E88"/>
    <w:rsid w:val="00305464"/>
    <w:rsid w:val="00305AD8"/>
    <w:rsid w:val="0030651E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0A06"/>
    <w:rsid w:val="00366119"/>
    <w:rsid w:val="00367723"/>
    <w:rsid w:val="003678D6"/>
    <w:rsid w:val="0037067E"/>
    <w:rsid w:val="00371736"/>
    <w:rsid w:val="0037667A"/>
    <w:rsid w:val="00377429"/>
    <w:rsid w:val="00381B54"/>
    <w:rsid w:val="003863EA"/>
    <w:rsid w:val="0039037C"/>
    <w:rsid w:val="003915D4"/>
    <w:rsid w:val="003961F6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E4B8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6F5E"/>
    <w:rsid w:val="00447F75"/>
    <w:rsid w:val="00455C51"/>
    <w:rsid w:val="00462380"/>
    <w:rsid w:val="00465347"/>
    <w:rsid w:val="00471734"/>
    <w:rsid w:val="0047203D"/>
    <w:rsid w:val="004759FD"/>
    <w:rsid w:val="00490DC3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5E"/>
    <w:rsid w:val="004E77DF"/>
    <w:rsid w:val="004E7EEC"/>
    <w:rsid w:val="004F2EBF"/>
    <w:rsid w:val="004F4E0E"/>
    <w:rsid w:val="004F5FC5"/>
    <w:rsid w:val="00504CEB"/>
    <w:rsid w:val="005143D8"/>
    <w:rsid w:val="00515A81"/>
    <w:rsid w:val="005165BA"/>
    <w:rsid w:val="0051773A"/>
    <w:rsid w:val="0052212B"/>
    <w:rsid w:val="0052239C"/>
    <w:rsid w:val="005234F6"/>
    <w:rsid w:val="005258DA"/>
    <w:rsid w:val="00533CC5"/>
    <w:rsid w:val="00534EDB"/>
    <w:rsid w:val="00537A07"/>
    <w:rsid w:val="00537C77"/>
    <w:rsid w:val="00541D5A"/>
    <w:rsid w:val="005500BF"/>
    <w:rsid w:val="00556FE4"/>
    <w:rsid w:val="0055798F"/>
    <w:rsid w:val="00557B9C"/>
    <w:rsid w:val="00561EA0"/>
    <w:rsid w:val="005622D4"/>
    <w:rsid w:val="0056660D"/>
    <w:rsid w:val="005676FA"/>
    <w:rsid w:val="00567E82"/>
    <w:rsid w:val="00570C3F"/>
    <w:rsid w:val="00573689"/>
    <w:rsid w:val="0058175C"/>
    <w:rsid w:val="00585078"/>
    <w:rsid w:val="0058536A"/>
    <w:rsid w:val="00586BA0"/>
    <w:rsid w:val="00587183"/>
    <w:rsid w:val="0059006C"/>
    <w:rsid w:val="00590170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B5415"/>
    <w:rsid w:val="005C0A43"/>
    <w:rsid w:val="005C3212"/>
    <w:rsid w:val="005D16EA"/>
    <w:rsid w:val="005D26EF"/>
    <w:rsid w:val="005D6B7A"/>
    <w:rsid w:val="005D70B4"/>
    <w:rsid w:val="005D737B"/>
    <w:rsid w:val="005E1079"/>
    <w:rsid w:val="005E58D4"/>
    <w:rsid w:val="005F2ECF"/>
    <w:rsid w:val="005F395E"/>
    <w:rsid w:val="005F5F20"/>
    <w:rsid w:val="005F6784"/>
    <w:rsid w:val="0060321F"/>
    <w:rsid w:val="006057B4"/>
    <w:rsid w:val="00610C08"/>
    <w:rsid w:val="006128BB"/>
    <w:rsid w:val="00612D97"/>
    <w:rsid w:val="00612E9C"/>
    <w:rsid w:val="006167C5"/>
    <w:rsid w:val="0062068E"/>
    <w:rsid w:val="006260F4"/>
    <w:rsid w:val="00626ACF"/>
    <w:rsid w:val="006274D8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65E06"/>
    <w:rsid w:val="00680930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04F"/>
    <w:rsid w:val="006A2CDD"/>
    <w:rsid w:val="006A5BF1"/>
    <w:rsid w:val="006A7665"/>
    <w:rsid w:val="006B13D2"/>
    <w:rsid w:val="006B150D"/>
    <w:rsid w:val="006B3561"/>
    <w:rsid w:val="006B3A77"/>
    <w:rsid w:val="006B750B"/>
    <w:rsid w:val="006B7AF5"/>
    <w:rsid w:val="006C2813"/>
    <w:rsid w:val="006C3BF0"/>
    <w:rsid w:val="006C7DFB"/>
    <w:rsid w:val="006D2094"/>
    <w:rsid w:val="006D45E5"/>
    <w:rsid w:val="006E1AD1"/>
    <w:rsid w:val="006E2F77"/>
    <w:rsid w:val="006E3F2B"/>
    <w:rsid w:val="006E5E80"/>
    <w:rsid w:val="006E72AB"/>
    <w:rsid w:val="006F1F6B"/>
    <w:rsid w:val="006F3E72"/>
    <w:rsid w:val="006F5C00"/>
    <w:rsid w:val="007011E4"/>
    <w:rsid w:val="00703446"/>
    <w:rsid w:val="00704F04"/>
    <w:rsid w:val="00705533"/>
    <w:rsid w:val="007066E4"/>
    <w:rsid w:val="00716DEE"/>
    <w:rsid w:val="00717A16"/>
    <w:rsid w:val="00717A78"/>
    <w:rsid w:val="00721467"/>
    <w:rsid w:val="00722D24"/>
    <w:rsid w:val="0073132E"/>
    <w:rsid w:val="00732FED"/>
    <w:rsid w:val="007345DC"/>
    <w:rsid w:val="00735571"/>
    <w:rsid w:val="00735B73"/>
    <w:rsid w:val="00742489"/>
    <w:rsid w:val="00746473"/>
    <w:rsid w:val="0074688A"/>
    <w:rsid w:val="00746EF5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E83"/>
    <w:rsid w:val="00796207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443"/>
    <w:rsid w:val="00814BF8"/>
    <w:rsid w:val="008176D2"/>
    <w:rsid w:val="008227F8"/>
    <w:rsid w:val="008231BE"/>
    <w:rsid w:val="008251E9"/>
    <w:rsid w:val="00830F8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3C2D"/>
    <w:rsid w:val="00866CC0"/>
    <w:rsid w:val="008714A5"/>
    <w:rsid w:val="008719E2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24DE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4E3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13F4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164F"/>
    <w:rsid w:val="00A86646"/>
    <w:rsid w:val="00A91ADA"/>
    <w:rsid w:val="00A92DE0"/>
    <w:rsid w:val="00A962AB"/>
    <w:rsid w:val="00AA02D1"/>
    <w:rsid w:val="00AA1C12"/>
    <w:rsid w:val="00AA5AED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60E4"/>
    <w:rsid w:val="00AE726A"/>
    <w:rsid w:val="00AF0719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2D65"/>
    <w:rsid w:val="00B44C72"/>
    <w:rsid w:val="00B4650A"/>
    <w:rsid w:val="00B50A74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A2B"/>
    <w:rsid w:val="00B8720A"/>
    <w:rsid w:val="00B905C2"/>
    <w:rsid w:val="00B90BA9"/>
    <w:rsid w:val="00B9466F"/>
    <w:rsid w:val="00B97A7D"/>
    <w:rsid w:val="00BA0A25"/>
    <w:rsid w:val="00BA2DFD"/>
    <w:rsid w:val="00BA4CA0"/>
    <w:rsid w:val="00BA5300"/>
    <w:rsid w:val="00BA5AE2"/>
    <w:rsid w:val="00BB1743"/>
    <w:rsid w:val="00BB5B23"/>
    <w:rsid w:val="00BB5E8F"/>
    <w:rsid w:val="00BB62B6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BF5772"/>
    <w:rsid w:val="00BF5B29"/>
    <w:rsid w:val="00C01D15"/>
    <w:rsid w:val="00C04E32"/>
    <w:rsid w:val="00C04FE5"/>
    <w:rsid w:val="00C05E74"/>
    <w:rsid w:val="00C069A4"/>
    <w:rsid w:val="00C10017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16E6"/>
    <w:rsid w:val="00C84B9C"/>
    <w:rsid w:val="00CA1BE4"/>
    <w:rsid w:val="00CA22ED"/>
    <w:rsid w:val="00CA3828"/>
    <w:rsid w:val="00CA7794"/>
    <w:rsid w:val="00CA7BB8"/>
    <w:rsid w:val="00CB36DF"/>
    <w:rsid w:val="00CB56E9"/>
    <w:rsid w:val="00CB64B9"/>
    <w:rsid w:val="00CC207D"/>
    <w:rsid w:val="00CC2306"/>
    <w:rsid w:val="00CC2EAE"/>
    <w:rsid w:val="00CC33A3"/>
    <w:rsid w:val="00CC3CEE"/>
    <w:rsid w:val="00CC4D5F"/>
    <w:rsid w:val="00CC7DAE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4F93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08B"/>
    <w:rsid w:val="00D63297"/>
    <w:rsid w:val="00D634B8"/>
    <w:rsid w:val="00D71448"/>
    <w:rsid w:val="00D7204B"/>
    <w:rsid w:val="00D7305A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129"/>
    <w:rsid w:val="00DC17D0"/>
    <w:rsid w:val="00DD12F4"/>
    <w:rsid w:val="00DE4789"/>
    <w:rsid w:val="00DE7848"/>
    <w:rsid w:val="00DF1CA4"/>
    <w:rsid w:val="00DF2175"/>
    <w:rsid w:val="00E01ADE"/>
    <w:rsid w:val="00E03E58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446BB"/>
    <w:rsid w:val="00E521E9"/>
    <w:rsid w:val="00E537CF"/>
    <w:rsid w:val="00E53ABB"/>
    <w:rsid w:val="00E53E2C"/>
    <w:rsid w:val="00E567AC"/>
    <w:rsid w:val="00E569DA"/>
    <w:rsid w:val="00E634AC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9AC"/>
    <w:rsid w:val="00EA7160"/>
    <w:rsid w:val="00EA71E0"/>
    <w:rsid w:val="00EB270F"/>
    <w:rsid w:val="00EB5D1C"/>
    <w:rsid w:val="00EB6134"/>
    <w:rsid w:val="00EC02E4"/>
    <w:rsid w:val="00EC19CD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F46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A47"/>
    <w:rsid w:val="00F84D20"/>
    <w:rsid w:val="00F959C5"/>
    <w:rsid w:val="00F960EC"/>
    <w:rsid w:val="00FA0D79"/>
    <w:rsid w:val="00FA29DD"/>
    <w:rsid w:val="00FA674C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D7B75"/>
    <w:rsid w:val="00FE1E01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A0E5B6"/>
  <w15:docId w15:val="{D33F3808-6AB2-43B7-9AFB-2817FDB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paragraph" w:customStyle="1" w:styleId="Pa10">
    <w:name w:val="Pa10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60A06"/>
    <w:pPr>
      <w:spacing w:line="181" w:lineRule="atLeast"/>
    </w:pPr>
    <w:rPr>
      <w:rFonts w:ascii="Georgia" w:hAnsi="Georgia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A3828"/>
    <w:pPr>
      <w:spacing w:line="181" w:lineRule="atLeast"/>
    </w:pPr>
    <w:rPr>
      <w:rFonts w:ascii="Georgia" w:hAnsi="Georgia" w:cs="Times New Roman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B8E"/>
    <w:rPr>
      <w:color w:val="808080"/>
      <w:shd w:val="clear" w:color="auto" w:fill="E6E6E6"/>
    </w:rPr>
  </w:style>
  <w:style w:type="table" w:styleId="Tabulkaseznamu3zvraznn5">
    <w:name w:val="List Table 3 Accent 5"/>
    <w:basedOn w:val="Normlntabulka"/>
    <w:uiPriority w:val="48"/>
    <w:rsid w:val="00FA674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2927-B776-499B-903D-3B8B01AA0F21}">
  <ds:schemaRefs>
    <ds:schemaRef ds:uri="http://schemas.microsoft.com/office/infopath/2007/PartnerControls"/>
    <ds:schemaRef ds:uri="http://purl.org/dc/elements/1.1/"/>
    <ds:schemaRef ds:uri="0104a4cd-1400-468e-be1b-c7aad71d7d5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EA136E-E4E6-4FD7-B57B-71C84FC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sm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Pavlinka</cp:lastModifiedBy>
  <cp:revision>3</cp:revision>
  <cp:lastPrinted>2015-06-04T07:51:00Z</cp:lastPrinted>
  <dcterms:created xsi:type="dcterms:W3CDTF">2018-08-01T19:53:00Z</dcterms:created>
  <dcterms:modified xsi:type="dcterms:W3CDTF">2018-08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